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FD2" w:rsidRPr="00854284" w:rsidRDefault="00150FD2" w:rsidP="00150FD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54284">
        <w:rPr>
          <w:rFonts w:ascii="Times New Roman" w:hAnsi="Times New Roman" w:cs="Times New Roman"/>
          <w:b/>
          <w:bCs/>
          <w:noProof/>
          <w:sz w:val="26"/>
          <w:szCs w:val="26"/>
          <w:lang w:eastAsia="en-I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353050</wp:posOffset>
            </wp:positionH>
            <wp:positionV relativeFrom="paragraph">
              <wp:posOffset>-266700</wp:posOffset>
            </wp:positionV>
            <wp:extent cx="1200150" cy="1529772"/>
            <wp:effectExtent l="0" t="0" r="0" b="0"/>
            <wp:wrapNone/>
            <wp:docPr id="1" name="Picture 1" descr="White Cross Clipart | Free download on ClipArtM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ite Cross Clipart | Free download on ClipArtMa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52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54284">
        <w:rPr>
          <w:rFonts w:ascii="Times New Roman" w:hAnsi="Times New Roman" w:cs="Times New Roman"/>
          <w:b/>
          <w:bCs/>
          <w:sz w:val="26"/>
          <w:szCs w:val="26"/>
        </w:rPr>
        <w:t>Castletown Girls’ School, Castletown Road, Dundalk, Co. Louth A91 P957</w:t>
      </w:r>
    </w:p>
    <w:p w:rsidR="00150FD2" w:rsidRDefault="00150FD2" w:rsidP="00150FD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54284">
        <w:rPr>
          <w:rFonts w:ascii="Times New Roman" w:hAnsi="Times New Roman" w:cs="Times New Roman"/>
          <w:b/>
          <w:bCs/>
          <w:sz w:val="26"/>
          <w:szCs w:val="26"/>
        </w:rPr>
        <w:t>Tel: (042) 9334574. Roll No: 14651U</w:t>
      </w:r>
    </w:p>
    <w:p w:rsidR="008E1A77" w:rsidRPr="00854284" w:rsidRDefault="008E1A77" w:rsidP="00150FD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Email: castletowngs@gmail.com</w:t>
      </w:r>
    </w:p>
    <w:p w:rsidR="00150FD2" w:rsidRDefault="00150FD2" w:rsidP="00150FD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22CF7" w:rsidRPr="00622CF7" w:rsidRDefault="00622CF7" w:rsidP="00622CF7">
      <w:pPr>
        <w:rPr>
          <w:rFonts w:ascii="Times New Roman" w:hAnsi="Times New Roman" w:cs="Times New Roman"/>
          <w:sz w:val="24"/>
          <w:szCs w:val="24"/>
        </w:rPr>
      </w:pPr>
      <w:r w:rsidRPr="00622CF7">
        <w:rPr>
          <w:rFonts w:ascii="Times New Roman" w:hAnsi="Times New Roman" w:cs="Times New Roman"/>
          <w:sz w:val="24"/>
          <w:szCs w:val="24"/>
        </w:rPr>
        <w:t>Class applied for..............................                 Start Date:...................................</w:t>
      </w:r>
    </w:p>
    <w:p w:rsidR="00150FD2" w:rsidRDefault="00150FD2" w:rsidP="00150FD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EB64DB" w:rsidTr="00EB64DB">
        <w:tc>
          <w:tcPr>
            <w:tcW w:w="9242" w:type="dxa"/>
          </w:tcPr>
          <w:p w:rsidR="00EB64DB" w:rsidRDefault="00EB64DB" w:rsidP="00FD1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4DB">
              <w:rPr>
                <w:rFonts w:ascii="Times New Roman" w:hAnsi="Times New Roman" w:cs="Times New Roman"/>
                <w:b/>
                <w:sz w:val="24"/>
                <w:szCs w:val="24"/>
              </w:rPr>
              <w:t>Student Information:</w:t>
            </w:r>
          </w:p>
          <w:p w:rsidR="00C81109" w:rsidRPr="00EB64DB" w:rsidRDefault="00C81109" w:rsidP="00FD1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4DB" w:rsidRPr="00EB64DB" w:rsidRDefault="00EB64DB" w:rsidP="00FD1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4DB" w:rsidRDefault="00EB64DB" w:rsidP="00FD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4DB">
              <w:rPr>
                <w:rFonts w:ascii="Times New Roman" w:hAnsi="Times New Roman" w:cs="Times New Roman"/>
                <w:sz w:val="24"/>
                <w:szCs w:val="24"/>
              </w:rPr>
              <w:t>Name of child</w:t>
            </w:r>
            <w:r w:rsidR="0056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as on birth certificate): ..................................................................................</w:t>
            </w:r>
          </w:p>
          <w:p w:rsidR="005622A1" w:rsidRDefault="005622A1" w:rsidP="00FD1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2A1" w:rsidRDefault="005622A1" w:rsidP="00FD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: ...............................................................................................................................</w:t>
            </w:r>
          </w:p>
          <w:p w:rsidR="00EB64DB" w:rsidRDefault="00EB64DB" w:rsidP="00FD1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DB" w:rsidRDefault="00EB64DB" w:rsidP="00FD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PS Number:........................................... </w:t>
            </w:r>
            <w:r w:rsidR="005622A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te of Birth:....................................</w:t>
            </w:r>
            <w:r w:rsidR="005622A1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</w:p>
          <w:p w:rsidR="00EB64DB" w:rsidRDefault="00EB64DB" w:rsidP="00FD1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DB" w:rsidRDefault="00EB64DB" w:rsidP="00FD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ity:............................................          Country of birth:............................................</w:t>
            </w:r>
          </w:p>
          <w:p w:rsidR="00EB64DB" w:rsidRDefault="00EB64DB" w:rsidP="00FD1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DB" w:rsidRDefault="00EB64DB" w:rsidP="00FD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on: ...............................................          Received Baptism: yes / no (please circle)</w:t>
            </w:r>
          </w:p>
          <w:p w:rsidR="00EB64DB" w:rsidRDefault="00EB64DB" w:rsidP="00FD1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DB" w:rsidRDefault="00EB64DB" w:rsidP="00FD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not born in Ireland, date on which child arrived in Ireland:...............................................</w:t>
            </w:r>
          </w:p>
          <w:p w:rsidR="00EB64DB" w:rsidRDefault="00EB64DB" w:rsidP="00FD1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DB" w:rsidRDefault="00EB64DB" w:rsidP="00FD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her’</w:t>
            </w:r>
            <w:r w:rsidRPr="00EB64DB">
              <w:rPr>
                <w:rFonts w:ascii="Times New Roman" w:hAnsi="Times New Roman" w:cs="Times New Roman"/>
                <w:sz w:val="24"/>
                <w:szCs w:val="24"/>
              </w:rPr>
              <w:t>s Nationalit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............................     </w:t>
            </w:r>
            <w:r w:rsidR="005622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ther’s Nationality........................................</w:t>
            </w:r>
          </w:p>
          <w:p w:rsidR="00EB64DB" w:rsidRDefault="00EB64DB" w:rsidP="00FD1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DB" w:rsidRDefault="00EB64DB" w:rsidP="00FD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guages spoken at home: .................................................................................................</w:t>
            </w:r>
          </w:p>
          <w:p w:rsidR="00EB64DB" w:rsidRDefault="00EB64DB" w:rsidP="00FD1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DB" w:rsidRDefault="00EB64DB" w:rsidP="00FD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ll you</w:t>
            </w:r>
            <w:r w:rsidR="005622A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ild require additional support with the English language? (please circle) : yes / no</w:t>
            </w:r>
          </w:p>
          <w:p w:rsidR="005622A1" w:rsidRDefault="005622A1" w:rsidP="00FD1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2A1" w:rsidRDefault="005622A1" w:rsidP="00FD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ious preschool / school attended: ...................................................................................</w:t>
            </w:r>
          </w:p>
          <w:p w:rsidR="005622A1" w:rsidRDefault="005622A1" w:rsidP="00FD1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2A1" w:rsidRDefault="005622A1" w:rsidP="00FD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’s Doctor’s name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.......................................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lephone Number: ...............................</w:t>
            </w:r>
          </w:p>
          <w:p w:rsidR="005622A1" w:rsidRDefault="005622A1" w:rsidP="00FD1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2A1" w:rsidRDefault="005622A1" w:rsidP="00FD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al and Allergy information: ..........................................................................................</w:t>
            </w:r>
          </w:p>
          <w:p w:rsidR="0035302E" w:rsidRDefault="0035302E" w:rsidP="00FD1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09" w:rsidRDefault="00C81109" w:rsidP="00FD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es your child </w:t>
            </w:r>
            <w:r w:rsidR="0035302E">
              <w:rPr>
                <w:rFonts w:ascii="Times New Roman" w:hAnsi="Times New Roman" w:cs="Times New Roman"/>
                <w:sz w:val="24"/>
                <w:szCs w:val="24"/>
              </w:rPr>
              <w:t>appear to have difficulties wi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81109" w:rsidRDefault="00C81109" w:rsidP="00FD1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02E" w:rsidRDefault="0035302E" w:rsidP="00FD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ring / Speech / Vision</w:t>
            </w:r>
            <w:r w:rsidR="00C8110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81109">
              <w:rPr>
                <w:rFonts w:ascii="Times New Roman" w:hAnsi="Times New Roman" w:cs="Times New Roman"/>
                <w:sz w:val="24"/>
                <w:szCs w:val="24"/>
              </w:rPr>
              <w:t xml:space="preserve">if ye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ease circle)</w:t>
            </w:r>
          </w:p>
          <w:p w:rsidR="0035302E" w:rsidRDefault="0035302E" w:rsidP="00FD1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02E" w:rsidRDefault="0035302E" w:rsidP="00FD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ail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....................................................................................................................................</w:t>
            </w:r>
            <w:proofErr w:type="gramEnd"/>
          </w:p>
          <w:p w:rsidR="0035302E" w:rsidRDefault="0035302E" w:rsidP="00FD1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02E" w:rsidRDefault="0035302E" w:rsidP="00FD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 your child ever had any type of assessments?</w:t>
            </w:r>
          </w:p>
          <w:p w:rsidR="0035302E" w:rsidRDefault="0035302E" w:rsidP="00FD1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02E" w:rsidRDefault="0035302E" w:rsidP="00FD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ails: ...................................................................................................................................</w:t>
            </w:r>
          </w:p>
          <w:p w:rsidR="00EB64DB" w:rsidRPr="00EB64DB" w:rsidRDefault="00EB64DB" w:rsidP="00FD1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0FD2" w:rsidRDefault="00150FD2" w:rsidP="00FD11B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81109" w:rsidRDefault="00C81109" w:rsidP="00FD11B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81109" w:rsidRDefault="00C81109" w:rsidP="00FD11B3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5622A1" w:rsidTr="005622A1">
        <w:tc>
          <w:tcPr>
            <w:tcW w:w="9242" w:type="dxa"/>
          </w:tcPr>
          <w:p w:rsidR="005622A1" w:rsidRPr="005622A1" w:rsidRDefault="005622A1" w:rsidP="00562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622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amily Information:</w:t>
            </w:r>
          </w:p>
          <w:p w:rsidR="005622A1" w:rsidRDefault="005622A1" w:rsidP="005622A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622A1" w:rsidRDefault="005622A1" w:rsidP="0056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s and class of siblings/ relatives already in the school: </w:t>
            </w:r>
          </w:p>
          <w:p w:rsidR="005622A1" w:rsidRDefault="005622A1" w:rsidP="0056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2A1" w:rsidRDefault="005622A1" w:rsidP="0056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</w:t>
            </w:r>
          </w:p>
          <w:p w:rsidR="005622A1" w:rsidRDefault="005622A1" w:rsidP="0056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2A1" w:rsidRDefault="005622A1" w:rsidP="0056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 lives with (please circle): both parents / mother / father / guardian</w:t>
            </w:r>
          </w:p>
          <w:p w:rsidR="005622A1" w:rsidRDefault="005622A1" w:rsidP="0056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2A1" w:rsidRDefault="005622A1" w:rsidP="0056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es any legal order under family law exist that the school should be aware of? </w:t>
            </w:r>
          </w:p>
          <w:p w:rsidR="005622A1" w:rsidRDefault="005622A1" w:rsidP="0056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2A1" w:rsidRDefault="005622A1" w:rsidP="0056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5622A1" w:rsidRDefault="005622A1" w:rsidP="00562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2A1" w:rsidRDefault="005622A1" w:rsidP="005622A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150FD2" w:rsidRDefault="00150FD2" w:rsidP="00150FD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674881" w:rsidTr="00674881">
        <w:tc>
          <w:tcPr>
            <w:tcW w:w="9242" w:type="dxa"/>
          </w:tcPr>
          <w:p w:rsidR="00674881" w:rsidRDefault="00674881" w:rsidP="00674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ents/ Guardians Information:</w:t>
            </w:r>
          </w:p>
          <w:p w:rsidR="00674881" w:rsidRDefault="00674881" w:rsidP="00674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881" w:rsidRPr="00674881" w:rsidRDefault="00674881" w:rsidP="0067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881">
              <w:rPr>
                <w:rFonts w:ascii="Times New Roman" w:hAnsi="Times New Roman" w:cs="Times New Roman"/>
                <w:sz w:val="24"/>
                <w:szCs w:val="24"/>
              </w:rPr>
              <w:t>Mother’s name</w:t>
            </w:r>
            <w:proofErr w:type="gramStart"/>
            <w:r w:rsidRPr="00674881">
              <w:rPr>
                <w:rFonts w:ascii="Times New Roman" w:hAnsi="Times New Roman" w:cs="Times New Roman"/>
                <w:sz w:val="24"/>
                <w:szCs w:val="24"/>
              </w:rPr>
              <w:t>:...........................................</w:t>
            </w:r>
            <w:proofErr w:type="gramEnd"/>
            <w:r w:rsidRPr="0067488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74881">
              <w:rPr>
                <w:rFonts w:ascii="Times New Roman" w:hAnsi="Times New Roman" w:cs="Times New Roman"/>
                <w:sz w:val="24"/>
                <w:szCs w:val="24"/>
              </w:rPr>
              <w:t>Father’s name</w:t>
            </w:r>
            <w:proofErr w:type="gramStart"/>
            <w:r w:rsidRPr="00674881">
              <w:rPr>
                <w:rFonts w:ascii="Times New Roman" w:hAnsi="Times New Roman" w:cs="Times New Roman"/>
                <w:sz w:val="24"/>
                <w:szCs w:val="24"/>
              </w:rPr>
              <w:t>:.............................................</w:t>
            </w:r>
            <w:proofErr w:type="gramEnd"/>
          </w:p>
          <w:p w:rsidR="00674881" w:rsidRPr="00674881" w:rsidRDefault="00674881" w:rsidP="00674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881" w:rsidRPr="00674881" w:rsidRDefault="00674881" w:rsidP="0067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881">
              <w:rPr>
                <w:rFonts w:ascii="Times New Roman" w:hAnsi="Times New Roman" w:cs="Times New Roman"/>
                <w:sz w:val="24"/>
                <w:szCs w:val="24"/>
              </w:rPr>
              <w:t>Email address</w:t>
            </w:r>
            <w:proofErr w:type="gramStart"/>
            <w:r w:rsidRPr="00674881">
              <w:rPr>
                <w:rFonts w:ascii="Times New Roman" w:hAnsi="Times New Roman" w:cs="Times New Roman"/>
                <w:sz w:val="24"/>
                <w:szCs w:val="24"/>
              </w:rPr>
              <w:t>:............................................</w:t>
            </w:r>
            <w:proofErr w:type="gramEnd"/>
            <w:r w:rsidRPr="0067488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74881">
              <w:rPr>
                <w:rFonts w:ascii="Times New Roman" w:hAnsi="Times New Roman" w:cs="Times New Roman"/>
                <w:sz w:val="24"/>
                <w:szCs w:val="24"/>
              </w:rPr>
              <w:t>Email address</w:t>
            </w:r>
            <w:proofErr w:type="gramStart"/>
            <w:r w:rsidRPr="00674881">
              <w:rPr>
                <w:rFonts w:ascii="Times New Roman" w:hAnsi="Times New Roman" w:cs="Times New Roman"/>
                <w:sz w:val="24"/>
                <w:szCs w:val="24"/>
              </w:rPr>
              <w:t>:.............................................</w:t>
            </w:r>
            <w:proofErr w:type="gramEnd"/>
          </w:p>
          <w:p w:rsidR="00674881" w:rsidRPr="00674881" w:rsidRDefault="00674881" w:rsidP="00674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881" w:rsidRPr="00674881" w:rsidRDefault="00674881" w:rsidP="0067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881">
              <w:rPr>
                <w:rFonts w:ascii="Times New Roman" w:hAnsi="Times New Roman" w:cs="Times New Roman"/>
                <w:sz w:val="24"/>
                <w:szCs w:val="24"/>
              </w:rPr>
              <w:t xml:space="preserve">Mobile Number: .......................................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74881">
              <w:rPr>
                <w:rFonts w:ascii="Times New Roman" w:hAnsi="Times New Roman" w:cs="Times New Roman"/>
                <w:sz w:val="24"/>
                <w:szCs w:val="24"/>
              </w:rPr>
              <w:t>Mobile Number</w:t>
            </w:r>
            <w:proofErr w:type="gramStart"/>
            <w:r w:rsidRPr="00674881">
              <w:rPr>
                <w:rFonts w:ascii="Times New Roman" w:hAnsi="Times New Roman" w:cs="Times New Roman"/>
                <w:sz w:val="24"/>
                <w:szCs w:val="24"/>
              </w:rPr>
              <w:t>:..........................................</w:t>
            </w:r>
            <w:proofErr w:type="gramEnd"/>
          </w:p>
          <w:p w:rsidR="00674881" w:rsidRPr="00674881" w:rsidRDefault="00674881" w:rsidP="00674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881" w:rsidRPr="00674881" w:rsidRDefault="00674881" w:rsidP="0067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881">
              <w:rPr>
                <w:rFonts w:ascii="Times New Roman" w:hAnsi="Times New Roman" w:cs="Times New Roman"/>
                <w:sz w:val="24"/>
                <w:szCs w:val="24"/>
              </w:rPr>
              <w:t>Work Number</w:t>
            </w:r>
            <w:proofErr w:type="gramStart"/>
            <w:r w:rsidRPr="00674881">
              <w:rPr>
                <w:rFonts w:ascii="Times New Roman" w:hAnsi="Times New Roman" w:cs="Times New Roman"/>
                <w:sz w:val="24"/>
                <w:szCs w:val="24"/>
              </w:rPr>
              <w:t>:.........................................</w:t>
            </w:r>
            <w:proofErr w:type="gramEnd"/>
            <w:r w:rsidRPr="0067488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74881">
              <w:rPr>
                <w:rFonts w:ascii="Times New Roman" w:hAnsi="Times New Roman" w:cs="Times New Roman"/>
                <w:sz w:val="24"/>
                <w:szCs w:val="24"/>
              </w:rPr>
              <w:t>Work Number</w:t>
            </w:r>
            <w:proofErr w:type="gramStart"/>
            <w:r w:rsidRPr="00674881">
              <w:rPr>
                <w:rFonts w:ascii="Times New Roman" w:hAnsi="Times New Roman" w:cs="Times New Roman"/>
                <w:sz w:val="24"/>
                <w:szCs w:val="24"/>
              </w:rPr>
              <w:t>:............................................</w:t>
            </w:r>
            <w:proofErr w:type="gramEnd"/>
          </w:p>
          <w:p w:rsidR="00674881" w:rsidRPr="00674881" w:rsidRDefault="00674881" w:rsidP="00674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881" w:rsidRDefault="00674881" w:rsidP="00674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881" w:rsidRDefault="00674881" w:rsidP="00674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ther Guardian                                             </w:t>
            </w:r>
            <w:r w:rsidR="00C81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Emergency Contac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674881">
              <w:rPr>
                <w:rFonts w:ascii="Times New Roman" w:hAnsi="Times New Roman" w:cs="Times New Roman"/>
                <w:b/>
                <w:sz w:val="16"/>
                <w:szCs w:val="16"/>
              </w:rPr>
              <w:t>(if parent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navailable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  <w:p w:rsidR="00674881" w:rsidRDefault="00674881" w:rsidP="00674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881" w:rsidRPr="00674881" w:rsidRDefault="00674881" w:rsidP="0067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881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gramStart"/>
            <w:r w:rsidRPr="00674881">
              <w:rPr>
                <w:rFonts w:ascii="Times New Roman" w:hAnsi="Times New Roman" w:cs="Times New Roman"/>
                <w:sz w:val="24"/>
                <w:szCs w:val="24"/>
              </w:rPr>
              <w:t>:........................................................</w:t>
            </w:r>
            <w:proofErr w:type="gramEnd"/>
            <w:r w:rsidRPr="00674881">
              <w:rPr>
                <w:rFonts w:ascii="Times New Roman" w:hAnsi="Times New Roman" w:cs="Times New Roman"/>
                <w:sz w:val="24"/>
                <w:szCs w:val="24"/>
              </w:rPr>
              <w:t xml:space="preserve">         Name: ......................................................</w:t>
            </w:r>
          </w:p>
          <w:p w:rsidR="00674881" w:rsidRPr="00674881" w:rsidRDefault="00674881" w:rsidP="00674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881" w:rsidRPr="00674881" w:rsidRDefault="00674881" w:rsidP="0067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881">
              <w:rPr>
                <w:rFonts w:ascii="Times New Roman" w:hAnsi="Times New Roman" w:cs="Times New Roman"/>
                <w:sz w:val="24"/>
                <w:szCs w:val="24"/>
              </w:rPr>
              <w:t>Relationship to child</w:t>
            </w:r>
            <w:proofErr w:type="gramStart"/>
            <w:r w:rsidRPr="00674881">
              <w:rPr>
                <w:rFonts w:ascii="Times New Roman" w:hAnsi="Times New Roman" w:cs="Times New Roman"/>
                <w:sz w:val="24"/>
                <w:szCs w:val="24"/>
              </w:rPr>
              <w:t>:................................</w:t>
            </w:r>
            <w:proofErr w:type="gramEnd"/>
            <w:r w:rsidRPr="0067488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74881">
              <w:rPr>
                <w:rFonts w:ascii="Times New Roman" w:hAnsi="Times New Roman" w:cs="Times New Roman"/>
                <w:sz w:val="24"/>
                <w:szCs w:val="24"/>
              </w:rPr>
              <w:t>Relationship to child</w:t>
            </w:r>
            <w:proofErr w:type="gramStart"/>
            <w:r w:rsidRPr="00674881">
              <w:rPr>
                <w:rFonts w:ascii="Times New Roman" w:hAnsi="Times New Roman" w:cs="Times New Roman"/>
                <w:sz w:val="24"/>
                <w:szCs w:val="24"/>
              </w:rPr>
              <w:t>:..............................</w:t>
            </w:r>
            <w:proofErr w:type="gramEnd"/>
          </w:p>
          <w:p w:rsidR="00674881" w:rsidRPr="00674881" w:rsidRDefault="00674881" w:rsidP="00674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881" w:rsidRPr="00674881" w:rsidRDefault="00674881" w:rsidP="0067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881">
              <w:rPr>
                <w:rFonts w:ascii="Times New Roman" w:hAnsi="Times New Roman" w:cs="Times New Roman"/>
                <w:sz w:val="24"/>
                <w:szCs w:val="24"/>
              </w:rPr>
              <w:t>Email address</w:t>
            </w:r>
            <w:proofErr w:type="gramStart"/>
            <w:r w:rsidRPr="00674881">
              <w:rPr>
                <w:rFonts w:ascii="Times New Roman" w:hAnsi="Times New Roman" w:cs="Times New Roman"/>
                <w:sz w:val="24"/>
                <w:szCs w:val="24"/>
              </w:rPr>
              <w:t>:............................................</w:t>
            </w:r>
            <w:proofErr w:type="gramEnd"/>
            <w:r w:rsidRPr="0067488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74881">
              <w:rPr>
                <w:rFonts w:ascii="Times New Roman" w:hAnsi="Times New Roman" w:cs="Times New Roman"/>
                <w:sz w:val="24"/>
                <w:szCs w:val="24"/>
              </w:rPr>
              <w:t>Mobile Number: ......................................</w:t>
            </w:r>
          </w:p>
          <w:p w:rsidR="00674881" w:rsidRPr="00674881" w:rsidRDefault="00674881" w:rsidP="00674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881" w:rsidRPr="00674881" w:rsidRDefault="00674881" w:rsidP="0067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881">
              <w:rPr>
                <w:rFonts w:ascii="Times New Roman" w:hAnsi="Times New Roman" w:cs="Times New Roman"/>
                <w:sz w:val="24"/>
                <w:szCs w:val="24"/>
              </w:rPr>
              <w:t xml:space="preserve">Mobile Number: .......................................     </w:t>
            </w:r>
          </w:p>
          <w:p w:rsidR="00674881" w:rsidRPr="00674881" w:rsidRDefault="00674881" w:rsidP="00674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881" w:rsidRPr="00674881" w:rsidRDefault="00674881" w:rsidP="00674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1">
              <w:rPr>
                <w:rFonts w:ascii="Times New Roman" w:hAnsi="Times New Roman" w:cs="Times New Roman"/>
                <w:sz w:val="24"/>
                <w:szCs w:val="24"/>
              </w:rPr>
              <w:t>Work Number</w:t>
            </w:r>
            <w:proofErr w:type="gramStart"/>
            <w:r w:rsidRPr="00674881">
              <w:rPr>
                <w:rFonts w:ascii="Times New Roman" w:hAnsi="Times New Roman" w:cs="Times New Roman"/>
                <w:sz w:val="24"/>
                <w:szCs w:val="24"/>
              </w:rPr>
              <w:t>:........................................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</w:tr>
    </w:tbl>
    <w:p w:rsidR="00150FD2" w:rsidRDefault="00150FD2" w:rsidP="00150FD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5142"/>
        <w:gridCol w:w="4100"/>
      </w:tblGrid>
      <w:tr w:rsidR="00C81109" w:rsidTr="00C81109">
        <w:tc>
          <w:tcPr>
            <w:tcW w:w="5142" w:type="dxa"/>
          </w:tcPr>
          <w:p w:rsidR="00C81109" w:rsidRDefault="00C81109" w:rsidP="00353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missions: </w:t>
            </w:r>
          </w:p>
          <w:p w:rsidR="00C81109" w:rsidRDefault="00C81109" w:rsidP="00353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109" w:rsidRDefault="00C81109" w:rsidP="0035302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you give permission for us in the unlikely event of an emergency to take your child to the nearest doctor/ hospital/ dentist?  </w:t>
            </w:r>
          </w:p>
          <w:p w:rsidR="00C81109" w:rsidRPr="0035302E" w:rsidRDefault="00C81109" w:rsidP="00C8110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09" w:rsidRDefault="00C81109" w:rsidP="0035302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81109">
              <w:rPr>
                <w:rFonts w:ascii="Times New Roman" w:hAnsi="Times New Roman" w:cs="Times New Roman"/>
                <w:sz w:val="24"/>
                <w:szCs w:val="24"/>
              </w:rPr>
              <w:t xml:space="preserve">Do you give permission for your child to use the school internet in accordance with the school’s acceptable use policy? </w:t>
            </w:r>
          </w:p>
          <w:p w:rsidR="00C81109" w:rsidRDefault="00C81109" w:rsidP="00C8110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09" w:rsidRPr="00C81109" w:rsidRDefault="00C81109" w:rsidP="00C8110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09" w:rsidRDefault="00C81109" w:rsidP="00C811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81109">
              <w:rPr>
                <w:rFonts w:ascii="Times New Roman" w:hAnsi="Times New Roman" w:cs="Times New Roman"/>
                <w:sz w:val="24"/>
                <w:szCs w:val="24"/>
              </w:rPr>
              <w:t xml:space="preserve">Do you give permission for your child to go on school trips under teacher supervision? (E.g. nature walks, church, </w:t>
            </w:r>
          </w:p>
          <w:p w:rsidR="00C81109" w:rsidRDefault="00C81109" w:rsidP="00C81109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09">
              <w:rPr>
                <w:rFonts w:ascii="Times New Roman" w:hAnsi="Times New Roman" w:cs="Times New Roman"/>
                <w:sz w:val="24"/>
                <w:szCs w:val="24"/>
              </w:rPr>
              <w:t xml:space="preserve">school trips, walks to the park) </w:t>
            </w:r>
          </w:p>
          <w:p w:rsidR="00C81109" w:rsidRPr="00C81109" w:rsidRDefault="00C81109" w:rsidP="00C8110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09" w:rsidRPr="00C81109" w:rsidRDefault="00C81109" w:rsidP="0035302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513F">
              <w:rPr>
                <w:rFonts w:ascii="Times New Roman" w:hAnsi="Times New Roman" w:cs="Times New Roman"/>
                <w:sz w:val="24"/>
                <w:szCs w:val="24"/>
              </w:rPr>
              <w:t>Do you give permission for your child to be ph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graphed for school projects, </w:t>
            </w:r>
            <w:r w:rsidRPr="002A513F">
              <w:rPr>
                <w:rFonts w:ascii="Times New Roman" w:hAnsi="Times New Roman" w:cs="Times New Roman"/>
                <w:sz w:val="24"/>
                <w:szCs w:val="24"/>
              </w:rPr>
              <w:t xml:space="preserve">local newspapers and school related activities? </w:t>
            </w:r>
          </w:p>
          <w:p w:rsidR="00C81109" w:rsidRPr="00C81109" w:rsidRDefault="00C81109" w:rsidP="00C81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09" w:rsidRDefault="00C81109" w:rsidP="0035302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513F">
              <w:rPr>
                <w:rFonts w:ascii="Times New Roman" w:hAnsi="Times New Roman" w:cs="Times New Roman"/>
                <w:sz w:val="24"/>
                <w:szCs w:val="24"/>
              </w:rPr>
              <w:t>Do you give permission for your child’s photograph and / or work to be used on the school website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1109" w:rsidRPr="00C81109" w:rsidRDefault="00C81109" w:rsidP="00C8110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09" w:rsidRPr="002A513F" w:rsidRDefault="00C81109" w:rsidP="00C8110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09" w:rsidRDefault="00C81109" w:rsidP="0035302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513F">
              <w:rPr>
                <w:rFonts w:ascii="Times New Roman" w:hAnsi="Times New Roman" w:cs="Times New Roman"/>
                <w:sz w:val="24"/>
                <w:szCs w:val="24"/>
              </w:rPr>
              <w:t xml:space="preserve">Do you give permission for your child to attend learning support should the need arise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1109" w:rsidRPr="00C81109" w:rsidRDefault="00C81109" w:rsidP="00C81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09" w:rsidRDefault="00C81109" w:rsidP="0035302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you give permission for your child’s details to be passed onto the HSE for immunisations, sight and hearing tests and dental appointments etc? </w:t>
            </w:r>
          </w:p>
          <w:p w:rsidR="00C81109" w:rsidRPr="00C81109" w:rsidRDefault="00C81109" w:rsidP="00C8110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09" w:rsidRPr="002A513F" w:rsidRDefault="00C81109" w:rsidP="00C8110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09" w:rsidRDefault="00C81109" w:rsidP="0035302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513F">
              <w:rPr>
                <w:rFonts w:ascii="Times New Roman" w:hAnsi="Times New Roman" w:cs="Times New Roman"/>
                <w:sz w:val="24"/>
                <w:szCs w:val="24"/>
              </w:rPr>
              <w:t>Do you give permission for your child to be treated for minor accid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2A513F">
              <w:rPr>
                <w:rFonts w:ascii="Times New Roman" w:hAnsi="Times New Roman" w:cs="Times New Roman"/>
                <w:sz w:val="24"/>
                <w:szCs w:val="24"/>
              </w:rPr>
              <w:t xml:space="preserve"> (e.g. cuts and grazes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1109" w:rsidRPr="00C81109" w:rsidRDefault="00C81109" w:rsidP="00C81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09" w:rsidRDefault="00C81109" w:rsidP="00C811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513F">
              <w:rPr>
                <w:rFonts w:ascii="Times New Roman" w:hAnsi="Times New Roman" w:cs="Times New Roman"/>
                <w:sz w:val="24"/>
                <w:szCs w:val="24"/>
              </w:rPr>
              <w:t xml:space="preserve">Do you give permission for relevant information to be transferred onto The Department of Education and Skills database of primary school pupils know as POD </w:t>
            </w:r>
            <w:r w:rsidR="004F3AC0">
              <w:rPr>
                <w:rFonts w:ascii="Times New Roman" w:hAnsi="Times New Roman" w:cs="Times New Roman"/>
                <w:sz w:val="24"/>
                <w:szCs w:val="24"/>
              </w:rPr>
              <w:t>and any other primary schools your</w:t>
            </w:r>
            <w:r w:rsidRPr="002A513F">
              <w:rPr>
                <w:rFonts w:ascii="Times New Roman" w:hAnsi="Times New Roman" w:cs="Times New Roman"/>
                <w:sz w:val="24"/>
                <w:szCs w:val="24"/>
              </w:rPr>
              <w:t xml:space="preserve"> child may transfer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81109">
              <w:rPr>
                <w:rFonts w:ascii="Times New Roman" w:hAnsi="Times New Roman" w:cs="Times New Roman"/>
                <w:sz w:val="24"/>
                <w:szCs w:val="24"/>
              </w:rPr>
              <w:t>uring the course of their time in primary school?</w:t>
            </w:r>
          </w:p>
          <w:p w:rsidR="00C81109" w:rsidRPr="00C81109" w:rsidRDefault="00C81109" w:rsidP="00C8110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09" w:rsidRPr="00C81109" w:rsidRDefault="00C81109" w:rsidP="00C8110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09" w:rsidRPr="002A513F" w:rsidRDefault="00C81109" w:rsidP="00C811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7D4A">
              <w:rPr>
                <w:rFonts w:ascii="Times New Roman" w:hAnsi="Times New Roman" w:cs="Times New Roman"/>
                <w:sz w:val="24"/>
                <w:szCs w:val="24"/>
              </w:rPr>
              <w:t xml:space="preserve">Do you give permission for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lationships and Sexual Education Programme (</w:t>
            </w:r>
            <w:r w:rsidRPr="00F37D4A">
              <w:rPr>
                <w:rFonts w:ascii="Times New Roman" w:hAnsi="Times New Roman" w:cs="Times New Roman"/>
                <w:sz w:val="24"/>
                <w:szCs w:val="24"/>
              </w:rPr>
              <w:t>R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15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D4A">
              <w:rPr>
                <w:rFonts w:ascii="Times New Roman" w:hAnsi="Times New Roman" w:cs="Times New Roman"/>
                <w:sz w:val="24"/>
                <w:szCs w:val="24"/>
              </w:rPr>
              <w:t>and Stay Safe Programmes to be taught to your child as laid down by the Department of Education?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00" w:type="dxa"/>
          </w:tcPr>
          <w:p w:rsidR="00C81109" w:rsidRDefault="00C81109" w:rsidP="00353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please circle)</w:t>
            </w:r>
          </w:p>
          <w:p w:rsidR="00C81109" w:rsidRDefault="00C81109" w:rsidP="00353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109" w:rsidRDefault="00C81109" w:rsidP="00353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2E">
              <w:rPr>
                <w:rFonts w:ascii="Times New Roman" w:hAnsi="Times New Roman" w:cs="Times New Roman"/>
                <w:b/>
                <w:sz w:val="24"/>
                <w:szCs w:val="24"/>
              </w:rPr>
              <w:t>Yes  / No</w:t>
            </w:r>
          </w:p>
          <w:p w:rsidR="00C81109" w:rsidRDefault="00C81109" w:rsidP="00353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109" w:rsidRDefault="00C81109" w:rsidP="00353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109" w:rsidRDefault="00C81109" w:rsidP="00353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109" w:rsidRDefault="00C81109" w:rsidP="00353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109" w:rsidRDefault="00C81109" w:rsidP="00353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109" w:rsidRDefault="00C81109" w:rsidP="00C81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09">
              <w:rPr>
                <w:rFonts w:ascii="Times New Roman" w:hAnsi="Times New Roman" w:cs="Times New Roman"/>
                <w:b/>
                <w:sz w:val="24"/>
                <w:szCs w:val="24"/>
              </w:rPr>
              <w:t>Yes / No</w:t>
            </w:r>
          </w:p>
          <w:p w:rsidR="00C81109" w:rsidRDefault="00C81109" w:rsidP="00C81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109" w:rsidRDefault="00C81109" w:rsidP="00C81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109" w:rsidRDefault="00C81109" w:rsidP="00C81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109" w:rsidRDefault="00C81109" w:rsidP="00C81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109" w:rsidRDefault="00C81109" w:rsidP="00C81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09">
              <w:rPr>
                <w:rFonts w:ascii="Times New Roman" w:hAnsi="Times New Roman" w:cs="Times New Roman"/>
                <w:b/>
                <w:sz w:val="24"/>
                <w:szCs w:val="24"/>
              </w:rPr>
              <w:t>Yes / No</w:t>
            </w:r>
          </w:p>
          <w:p w:rsidR="00C81109" w:rsidRDefault="00C81109" w:rsidP="00C81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109" w:rsidRDefault="00C81109" w:rsidP="00C81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109" w:rsidRDefault="00C81109" w:rsidP="00C81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109" w:rsidRDefault="00C81109" w:rsidP="00C81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109" w:rsidRPr="00C81109" w:rsidRDefault="00C81109" w:rsidP="00C8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 / No</w:t>
            </w:r>
          </w:p>
          <w:p w:rsidR="00C81109" w:rsidRDefault="00C81109" w:rsidP="00353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109" w:rsidRDefault="00C81109" w:rsidP="00353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109" w:rsidRDefault="00C81109" w:rsidP="00353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109" w:rsidRDefault="00C81109" w:rsidP="00353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 / No</w:t>
            </w:r>
          </w:p>
          <w:p w:rsidR="00C81109" w:rsidRDefault="00C81109" w:rsidP="00353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109" w:rsidRDefault="00C81109" w:rsidP="00353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109" w:rsidRDefault="00C81109" w:rsidP="00353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109" w:rsidRDefault="00C81109" w:rsidP="00353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109" w:rsidRDefault="00C81109" w:rsidP="00353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 / No</w:t>
            </w:r>
          </w:p>
          <w:p w:rsidR="00C81109" w:rsidRDefault="00C81109" w:rsidP="00353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109" w:rsidRDefault="00C81109" w:rsidP="00353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109" w:rsidRDefault="00C81109" w:rsidP="00353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109" w:rsidRDefault="00C81109" w:rsidP="00353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 / No</w:t>
            </w:r>
          </w:p>
          <w:p w:rsidR="00C81109" w:rsidRDefault="00C81109" w:rsidP="00353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109" w:rsidRDefault="00C81109" w:rsidP="00353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109" w:rsidRDefault="00C81109" w:rsidP="00353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109" w:rsidRDefault="00C81109" w:rsidP="00353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109" w:rsidRDefault="00C81109" w:rsidP="00353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 / No</w:t>
            </w:r>
          </w:p>
          <w:p w:rsidR="00C81109" w:rsidRDefault="00C81109" w:rsidP="00353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109" w:rsidRDefault="00C81109" w:rsidP="00353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109" w:rsidRDefault="00C81109" w:rsidP="00353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109" w:rsidRDefault="00C81109" w:rsidP="00353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109" w:rsidRDefault="00C81109" w:rsidP="00353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 / No</w:t>
            </w:r>
          </w:p>
          <w:p w:rsidR="00C81109" w:rsidRDefault="00C81109" w:rsidP="00353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109" w:rsidRDefault="00C81109" w:rsidP="00353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109" w:rsidRDefault="00C81109" w:rsidP="00353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109" w:rsidRDefault="00C81109" w:rsidP="00353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109" w:rsidRDefault="00C81109" w:rsidP="00353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109" w:rsidRDefault="00C81109" w:rsidP="00353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109" w:rsidRDefault="00C81109" w:rsidP="00353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109" w:rsidRDefault="00C81109" w:rsidP="00353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109" w:rsidRDefault="00C81109" w:rsidP="00353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 / No</w:t>
            </w:r>
          </w:p>
        </w:tc>
      </w:tr>
    </w:tbl>
    <w:p w:rsidR="00674881" w:rsidRDefault="00674881" w:rsidP="00150FD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37D4A" w:rsidRDefault="00F37D4A" w:rsidP="00F37D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37D4A">
        <w:rPr>
          <w:rFonts w:ascii="Times New Roman" w:hAnsi="Times New Roman" w:cs="Times New Roman"/>
          <w:sz w:val="24"/>
          <w:szCs w:val="24"/>
        </w:rPr>
        <w:t xml:space="preserve">I acknowledge that I have read and accepted the Code of Behaviour of Castletown Girls’ School. Having discussed and explained it to my child, I agree to abide by it. This policy is available on our school website </w:t>
      </w:r>
      <w:hyperlink r:id="rId9" w:history="1">
        <w:r w:rsidRPr="00F37D4A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www.castletowngns.ie</w:t>
        </w:r>
      </w:hyperlink>
      <w:r w:rsidRPr="00F37D4A">
        <w:rPr>
          <w:rFonts w:ascii="Times New Roman" w:hAnsi="Times New Roman" w:cs="Times New Roman"/>
          <w:sz w:val="24"/>
          <w:szCs w:val="24"/>
        </w:rPr>
        <w:t xml:space="preserve">  (under policies)</w:t>
      </w:r>
    </w:p>
    <w:p w:rsidR="004F3AC0" w:rsidRDefault="004F3AC0" w:rsidP="004F3AC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37D4A" w:rsidRDefault="00F37D4A" w:rsidP="00F37D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 signing this application form I am agreeing to support the Board of Management and staff in their implementation of school policies, I agree to support the staff in their efforts to provide a positive learning experience for all children in the school.</w:t>
      </w:r>
    </w:p>
    <w:p w:rsidR="004F3AC0" w:rsidRPr="004F3AC0" w:rsidRDefault="004F3AC0" w:rsidP="004F3AC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F3AC0" w:rsidRDefault="004F3AC0" w:rsidP="004F3AC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37D4A" w:rsidRPr="00F37D4A" w:rsidRDefault="00F37D4A" w:rsidP="00F37D4A">
      <w:pPr>
        <w:rPr>
          <w:rFonts w:ascii="Times New Roman" w:hAnsi="Times New Roman" w:cs="Times New Roman"/>
          <w:i/>
          <w:sz w:val="24"/>
          <w:szCs w:val="24"/>
        </w:rPr>
      </w:pPr>
      <w:r w:rsidRPr="00F37D4A">
        <w:rPr>
          <w:rFonts w:ascii="Times New Roman" w:hAnsi="Times New Roman" w:cs="Times New Roman"/>
          <w:i/>
          <w:sz w:val="24"/>
          <w:szCs w:val="24"/>
        </w:rPr>
        <w:t>I declare the above information to be correct and accurate:</w:t>
      </w:r>
    </w:p>
    <w:p w:rsidR="00F37D4A" w:rsidRDefault="00F37D4A" w:rsidP="00F37D4A">
      <w:pPr>
        <w:rPr>
          <w:rFonts w:ascii="Times New Roman" w:hAnsi="Times New Roman" w:cs="Times New Roman"/>
          <w:sz w:val="24"/>
          <w:szCs w:val="24"/>
        </w:rPr>
      </w:pPr>
      <w:r w:rsidRPr="00F37D4A">
        <w:rPr>
          <w:rFonts w:ascii="Times New Roman" w:hAnsi="Times New Roman" w:cs="Times New Roman"/>
          <w:b/>
          <w:sz w:val="24"/>
          <w:szCs w:val="24"/>
        </w:rPr>
        <w:t>Signed:</w:t>
      </w:r>
      <w:r w:rsidRPr="00F37D4A">
        <w:rPr>
          <w:rFonts w:ascii="Times New Roman" w:hAnsi="Times New Roman" w:cs="Times New Roman"/>
          <w:sz w:val="24"/>
          <w:szCs w:val="24"/>
        </w:rPr>
        <w:t xml:space="preserve"> ............................................... </w:t>
      </w:r>
      <w:r w:rsidRPr="00F37D4A">
        <w:rPr>
          <w:rFonts w:ascii="Times New Roman" w:hAnsi="Times New Roman" w:cs="Times New Roman"/>
          <w:b/>
          <w:sz w:val="24"/>
          <w:szCs w:val="24"/>
        </w:rPr>
        <w:t xml:space="preserve">          Date:</w:t>
      </w:r>
      <w:r w:rsidRPr="00F37D4A">
        <w:rPr>
          <w:rFonts w:ascii="Times New Roman" w:hAnsi="Times New Roman" w:cs="Times New Roman"/>
          <w:sz w:val="24"/>
          <w:szCs w:val="24"/>
        </w:rPr>
        <w:t xml:space="preserve"> ..........................................</w:t>
      </w:r>
    </w:p>
    <w:p w:rsidR="00C81109" w:rsidRDefault="00C81109" w:rsidP="00F37D4A">
      <w:pPr>
        <w:rPr>
          <w:rFonts w:ascii="Times New Roman" w:hAnsi="Times New Roman" w:cs="Times New Roman"/>
          <w:sz w:val="24"/>
          <w:szCs w:val="24"/>
        </w:rPr>
      </w:pPr>
    </w:p>
    <w:p w:rsidR="00C81109" w:rsidRDefault="00C81109" w:rsidP="00F37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include a copy of your child’s Birth Certificate and Baptismal Certificate (if baptised)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C81109" w:rsidTr="00C81109">
        <w:tc>
          <w:tcPr>
            <w:tcW w:w="4621" w:type="dxa"/>
          </w:tcPr>
          <w:p w:rsidR="00C81109" w:rsidRPr="00C81109" w:rsidRDefault="00C81109" w:rsidP="00F37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09">
              <w:rPr>
                <w:rFonts w:ascii="Times New Roman" w:hAnsi="Times New Roman" w:cs="Times New Roman"/>
                <w:b/>
                <w:sz w:val="24"/>
                <w:szCs w:val="24"/>
              </w:rPr>
              <w:t>Document:</w:t>
            </w:r>
          </w:p>
        </w:tc>
        <w:tc>
          <w:tcPr>
            <w:tcW w:w="4621" w:type="dxa"/>
          </w:tcPr>
          <w:p w:rsidR="00C81109" w:rsidRPr="00C81109" w:rsidRDefault="00C81109" w:rsidP="00F37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09">
              <w:rPr>
                <w:rFonts w:ascii="Times New Roman" w:hAnsi="Times New Roman" w:cs="Times New Roman"/>
                <w:b/>
                <w:sz w:val="24"/>
                <w:szCs w:val="24"/>
              </w:rPr>
              <w:t>Tick when received:</w:t>
            </w:r>
          </w:p>
        </w:tc>
      </w:tr>
      <w:tr w:rsidR="00C81109" w:rsidTr="00C81109">
        <w:tc>
          <w:tcPr>
            <w:tcW w:w="4621" w:type="dxa"/>
          </w:tcPr>
          <w:p w:rsidR="00C81109" w:rsidRDefault="00C81109" w:rsidP="00F37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th Certificate</w:t>
            </w:r>
          </w:p>
        </w:tc>
        <w:tc>
          <w:tcPr>
            <w:tcW w:w="4621" w:type="dxa"/>
          </w:tcPr>
          <w:p w:rsidR="00C81109" w:rsidRDefault="00C81109" w:rsidP="00F37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09" w:rsidTr="00C81109">
        <w:tc>
          <w:tcPr>
            <w:tcW w:w="4621" w:type="dxa"/>
          </w:tcPr>
          <w:p w:rsidR="00C81109" w:rsidRDefault="00C81109" w:rsidP="00F37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ptismal Certificate</w:t>
            </w:r>
          </w:p>
        </w:tc>
        <w:tc>
          <w:tcPr>
            <w:tcW w:w="4621" w:type="dxa"/>
          </w:tcPr>
          <w:p w:rsidR="00C81109" w:rsidRDefault="00C81109" w:rsidP="00F37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109" w:rsidRPr="00F37D4A" w:rsidRDefault="00C81109" w:rsidP="00F37D4A">
      <w:pPr>
        <w:rPr>
          <w:rFonts w:ascii="Times New Roman" w:hAnsi="Times New Roman" w:cs="Times New Roman"/>
          <w:sz w:val="24"/>
          <w:szCs w:val="24"/>
        </w:rPr>
      </w:pPr>
    </w:p>
    <w:p w:rsidR="00150FD2" w:rsidRDefault="00150FD2" w:rsidP="00F37D4A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F37D4A" w:rsidRDefault="00F37D4A" w:rsidP="00F37D4A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150FD2" w:rsidRDefault="00150FD2" w:rsidP="00150FD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50FD2" w:rsidRDefault="00150FD2" w:rsidP="00150FD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50FD2" w:rsidRDefault="00150FD2" w:rsidP="00150FD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50FD2" w:rsidRDefault="00150FD2" w:rsidP="00150FD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50FD2" w:rsidRDefault="00150FD2" w:rsidP="00150FD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50FD2" w:rsidRDefault="00150FD2" w:rsidP="00150FD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50FD2" w:rsidRDefault="00150FD2" w:rsidP="00150FD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50FD2" w:rsidRDefault="00150FD2" w:rsidP="00150FD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50FD2" w:rsidRDefault="00150FD2" w:rsidP="00150FD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50FD2" w:rsidRDefault="00150FD2" w:rsidP="00150FD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50FD2" w:rsidRDefault="00150FD2" w:rsidP="00150FD2">
      <w:pPr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sectPr w:rsidR="00150FD2" w:rsidSect="006F76E4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A82" w:rsidRDefault="009D4A82" w:rsidP="00854284">
      <w:pPr>
        <w:spacing w:after="0" w:line="240" w:lineRule="auto"/>
      </w:pPr>
      <w:r>
        <w:separator/>
      </w:r>
    </w:p>
  </w:endnote>
  <w:endnote w:type="continuationSeparator" w:id="0">
    <w:p w:rsidR="009D4A82" w:rsidRDefault="009D4A82" w:rsidP="00854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284" w:rsidRPr="00854284" w:rsidRDefault="00854284" w:rsidP="00854284">
    <w:pPr>
      <w:rPr>
        <w:rFonts w:ascii="Times New Roman" w:hAnsi="Times New Roman" w:cs="Times New Roman"/>
        <w:b/>
        <w:bCs/>
        <w:sz w:val="24"/>
        <w:szCs w:val="24"/>
      </w:rPr>
    </w:pPr>
    <w:r w:rsidRPr="00854284">
      <w:rPr>
        <w:rFonts w:ascii="Times New Roman" w:hAnsi="Times New Roman" w:cs="Times New Roman"/>
        <w:b/>
        <w:bCs/>
        <w:sz w:val="24"/>
        <w:szCs w:val="24"/>
      </w:rPr>
      <w:t>Principal:</w:t>
    </w:r>
    <w:r w:rsidR="00544520">
      <w:rPr>
        <w:rFonts w:ascii="Times New Roman" w:hAnsi="Times New Roman" w:cs="Times New Roman"/>
        <w:b/>
        <w:bCs/>
        <w:sz w:val="24"/>
        <w:szCs w:val="24"/>
      </w:rPr>
      <w:t xml:space="preserve"> Lisa Murphy</w:t>
    </w:r>
    <w:r w:rsidRPr="00854284">
      <w:rPr>
        <w:rFonts w:ascii="Times New Roman" w:hAnsi="Times New Roman" w:cs="Times New Roman"/>
        <w:b/>
        <w:bCs/>
        <w:sz w:val="24"/>
        <w:szCs w:val="24"/>
      </w:rPr>
      <w:tab/>
    </w:r>
    <w:r w:rsidRPr="00854284">
      <w:rPr>
        <w:rFonts w:ascii="Times New Roman" w:hAnsi="Times New Roman" w:cs="Times New Roman"/>
        <w:b/>
        <w:bCs/>
        <w:sz w:val="24"/>
        <w:szCs w:val="24"/>
      </w:rPr>
      <w:tab/>
    </w:r>
    <w:r w:rsidRPr="00854284">
      <w:rPr>
        <w:rFonts w:ascii="Times New Roman" w:hAnsi="Times New Roman" w:cs="Times New Roman"/>
        <w:b/>
        <w:bCs/>
        <w:sz w:val="24"/>
        <w:szCs w:val="24"/>
      </w:rPr>
      <w:tab/>
    </w:r>
    <w:r w:rsidR="00544520">
      <w:rPr>
        <w:rFonts w:ascii="Times New Roman" w:hAnsi="Times New Roman" w:cs="Times New Roman"/>
        <w:b/>
        <w:bCs/>
        <w:sz w:val="24"/>
        <w:szCs w:val="24"/>
      </w:rPr>
      <w:tab/>
    </w:r>
    <w:r w:rsidRPr="00854284">
      <w:rPr>
        <w:rFonts w:ascii="Times New Roman" w:hAnsi="Times New Roman" w:cs="Times New Roman"/>
        <w:b/>
        <w:bCs/>
        <w:sz w:val="24"/>
        <w:szCs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A82" w:rsidRDefault="009D4A82" w:rsidP="00854284">
      <w:pPr>
        <w:spacing w:after="0" w:line="240" w:lineRule="auto"/>
      </w:pPr>
      <w:r>
        <w:separator/>
      </w:r>
    </w:p>
  </w:footnote>
  <w:footnote w:type="continuationSeparator" w:id="0">
    <w:p w:rsidR="009D4A82" w:rsidRDefault="009D4A82" w:rsidP="00854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E44E2"/>
    <w:multiLevelType w:val="hybridMultilevel"/>
    <w:tmpl w:val="F9D0373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43013"/>
    <w:multiLevelType w:val="hybridMultilevel"/>
    <w:tmpl w:val="9C7855E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0125B"/>
    <w:multiLevelType w:val="hybridMultilevel"/>
    <w:tmpl w:val="C94AA534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0FD2"/>
    <w:rsid w:val="000542F4"/>
    <w:rsid w:val="000A34F0"/>
    <w:rsid w:val="00150FD2"/>
    <w:rsid w:val="002A513F"/>
    <w:rsid w:val="003221AC"/>
    <w:rsid w:val="003475A4"/>
    <w:rsid w:val="0035302E"/>
    <w:rsid w:val="003A20FC"/>
    <w:rsid w:val="00415A05"/>
    <w:rsid w:val="004D00F4"/>
    <w:rsid w:val="004F3AC0"/>
    <w:rsid w:val="00530C0B"/>
    <w:rsid w:val="00544520"/>
    <w:rsid w:val="005622A1"/>
    <w:rsid w:val="00567ED1"/>
    <w:rsid w:val="00622CF7"/>
    <w:rsid w:val="00674881"/>
    <w:rsid w:val="006D3C34"/>
    <w:rsid w:val="006F76E4"/>
    <w:rsid w:val="00707D73"/>
    <w:rsid w:val="007709E4"/>
    <w:rsid w:val="00827DD0"/>
    <w:rsid w:val="00833175"/>
    <w:rsid w:val="00854284"/>
    <w:rsid w:val="008A1486"/>
    <w:rsid w:val="008D40CB"/>
    <w:rsid w:val="008E1A77"/>
    <w:rsid w:val="008F50E2"/>
    <w:rsid w:val="009D4A82"/>
    <w:rsid w:val="00A419D1"/>
    <w:rsid w:val="00AD197B"/>
    <w:rsid w:val="00AD3FC7"/>
    <w:rsid w:val="00B052C5"/>
    <w:rsid w:val="00B12FDA"/>
    <w:rsid w:val="00B50A9E"/>
    <w:rsid w:val="00C26FB5"/>
    <w:rsid w:val="00C81109"/>
    <w:rsid w:val="00CF20F6"/>
    <w:rsid w:val="00DF0A43"/>
    <w:rsid w:val="00EB64DB"/>
    <w:rsid w:val="00F37D4A"/>
    <w:rsid w:val="00FD1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6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0FD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0FD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4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284"/>
  </w:style>
  <w:style w:type="paragraph" w:styleId="Footer">
    <w:name w:val="footer"/>
    <w:basedOn w:val="Normal"/>
    <w:link w:val="FooterChar"/>
    <w:uiPriority w:val="99"/>
    <w:unhideWhenUsed/>
    <w:rsid w:val="00854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284"/>
  </w:style>
  <w:style w:type="paragraph" w:styleId="BalloonText">
    <w:name w:val="Balloon Text"/>
    <w:basedOn w:val="Normal"/>
    <w:link w:val="BalloonTextChar"/>
    <w:uiPriority w:val="99"/>
    <w:semiHidden/>
    <w:unhideWhenUsed/>
    <w:rsid w:val="00833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17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B6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30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astletowngns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29FB1-ABBF-4D16-A1E2-66084411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c</dc:creator>
  <cp:lastModifiedBy>HP</cp:lastModifiedBy>
  <cp:revision>4</cp:revision>
  <cp:lastPrinted>2024-01-10T10:56:00Z</cp:lastPrinted>
  <dcterms:created xsi:type="dcterms:W3CDTF">2024-02-12T21:06:00Z</dcterms:created>
  <dcterms:modified xsi:type="dcterms:W3CDTF">2024-02-12T21:52:00Z</dcterms:modified>
</cp:coreProperties>
</file>